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79C16" w14:textId="0DBAE52B" w:rsidR="00175232" w:rsidRDefault="002D06DE">
      <w:pPr>
        <w:rPr>
          <w:lang w:val="en-US"/>
        </w:rPr>
      </w:pPr>
      <w:r>
        <w:rPr>
          <w:lang w:val="en-US"/>
        </w:rPr>
        <w:t>192011223</w:t>
      </w:r>
    </w:p>
    <w:p w14:paraId="55F669E0" w14:textId="024E102E" w:rsidR="002D06DE" w:rsidRDefault="002D06DE">
      <w:pPr>
        <w:rPr>
          <w:lang w:val="en-US"/>
        </w:rPr>
      </w:pPr>
      <w:r>
        <w:rPr>
          <w:lang w:val="en-US"/>
        </w:rPr>
        <w:t xml:space="preserve">S chandrahas </w:t>
      </w:r>
      <w:proofErr w:type="spellStart"/>
      <w:r>
        <w:rPr>
          <w:lang w:val="en-US"/>
        </w:rPr>
        <w:t>reddy</w:t>
      </w:r>
      <w:proofErr w:type="spellEnd"/>
    </w:p>
    <w:p w14:paraId="07CF5EAD" w14:textId="488A7E44" w:rsidR="002D06DE" w:rsidRDefault="002D06DE">
      <w:pPr>
        <w:rPr>
          <w:lang w:val="en-US"/>
        </w:rPr>
      </w:pPr>
      <w:r>
        <w:rPr>
          <w:lang w:val="en-US"/>
        </w:rPr>
        <w:t>procedure:</w:t>
      </w:r>
    </w:p>
    <w:p w14:paraId="041ACADA" w14:textId="24BE9DFA" w:rsidR="002D06DE" w:rsidRDefault="002D06DE">
      <w:pPr>
        <w:rPr>
          <w:lang w:val="en-US"/>
        </w:rPr>
      </w:pPr>
      <w:r>
        <w:rPr>
          <w:lang w:val="en-US"/>
        </w:rPr>
        <w:t>1.select the requirement which you want.</w:t>
      </w:r>
    </w:p>
    <w:p w14:paraId="3FBF4C3F" w14:textId="7AE02094" w:rsidR="002D06DE" w:rsidRDefault="002D06DE">
      <w:pPr>
        <w:rPr>
          <w:lang w:val="en-US"/>
        </w:rPr>
      </w:pPr>
      <w:r>
        <w:rPr>
          <w:lang w:val="en-US"/>
        </w:rPr>
        <w:t>2.set the gateway</w:t>
      </w:r>
    </w:p>
    <w:p w14:paraId="034EB612" w14:textId="5DB2E13A" w:rsidR="002D06DE" w:rsidRDefault="002D06DE">
      <w:pPr>
        <w:rPr>
          <w:lang w:val="en-US"/>
        </w:rPr>
      </w:pPr>
      <w:r>
        <w:rPr>
          <w:lang w:val="en-US"/>
        </w:rPr>
        <w:t>3.connect home gate way to the smartphone.</w:t>
      </w:r>
    </w:p>
    <w:p w14:paraId="32775EEA" w14:textId="454FA624" w:rsidR="002D06DE" w:rsidRDefault="002D06DE">
      <w:pPr>
        <w:rPr>
          <w:lang w:val="en-US"/>
        </w:rPr>
      </w:pPr>
      <w:r>
        <w:rPr>
          <w:lang w:val="en-US"/>
        </w:rPr>
        <w:t>4.connecting all the devices.</w:t>
      </w:r>
    </w:p>
    <w:p w14:paraId="0CF64095" w14:textId="66F83A87" w:rsidR="00A43E82" w:rsidRDefault="00A43E82" w:rsidP="00A43E82">
      <w:pPr>
        <w:rPr>
          <w:lang w:val="en-US"/>
        </w:rPr>
      </w:pPr>
    </w:p>
    <w:p w14:paraId="5BEA3484" w14:textId="36C4F03E" w:rsidR="00A43E82" w:rsidRDefault="00E442D0" w:rsidP="00A43E82">
      <w:pPr>
        <w:rPr>
          <w:lang w:val="en-US"/>
        </w:rPr>
      </w:pPr>
      <w:r>
        <w:rPr>
          <w:noProof/>
        </w:rPr>
        <w:drawing>
          <wp:inline distT="0" distB="0" distL="0" distR="0" wp14:anchorId="78CB86FB" wp14:editId="2335CD75">
            <wp:extent cx="6451600" cy="39116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13C50" w14:textId="2DB38EF9" w:rsidR="00E442D0" w:rsidRDefault="00E442D0" w:rsidP="00A43E82">
      <w:pPr>
        <w:rPr>
          <w:lang w:val="en-US"/>
        </w:rPr>
      </w:pPr>
    </w:p>
    <w:p w14:paraId="5C80ABFD" w14:textId="4F52F854" w:rsidR="00E442D0" w:rsidRDefault="00E442D0" w:rsidP="00A43E82">
      <w:pPr>
        <w:rPr>
          <w:lang w:val="en-US"/>
        </w:rPr>
      </w:pPr>
    </w:p>
    <w:p w14:paraId="3D0D8C2D" w14:textId="4BC77622" w:rsidR="00E442D0" w:rsidRDefault="00E442D0" w:rsidP="00A43E82">
      <w:pPr>
        <w:rPr>
          <w:lang w:val="en-US"/>
        </w:rPr>
      </w:pPr>
    </w:p>
    <w:p w14:paraId="3E0BE3BF" w14:textId="692CF7B7" w:rsidR="00E442D0" w:rsidRDefault="00E442D0" w:rsidP="00A43E82">
      <w:pPr>
        <w:rPr>
          <w:lang w:val="en-US"/>
        </w:rPr>
      </w:pPr>
    </w:p>
    <w:p w14:paraId="7D2825CE" w14:textId="083F597C" w:rsidR="00E442D0" w:rsidRDefault="00E442D0" w:rsidP="00A43E82">
      <w:pPr>
        <w:rPr>
          <w:lang w:val="en-US"/>
        </w:rPr>
      </w:pPr>
    </w:p>
    <w:p w14:paraId="01589117" w14:textId="3DC2C4D2" w:rsidR="00E442D0" w:rsidRDefault="00E442D0" w:rsidP="00A43E82">
      <w:pPr>
        <w:rPr>
          <w:lang w:val="en-US"/>
        </w:rPr>
      </w:pPr>
    </w:p>
    <w:p w14:paraId="74057F3C" w14:textId="11EF0906" w:rsidR="00E442D0" w:rsidRDefault="00E442D0" w:rsidP="00A43E82">
      <w:pPr>
        <w:rPr>
          <w:lang w:val="en-US"/>
        </w:rPr>
      </w:pPr>
    </w:p>
    <w:p w14:paraId="1A39F822" w14:textId="3CF0F8BC" w:rsidR="00E442D0" w:rsidRDefault="00E442D0" w:rsidP="00A43E82">
      <w:pPr>
        <w:rPr>
          <w:lang w:val="en-US"/>
        </w:rPr>
      </w:pPr>
    </w:p>
    <w:p w14:paraId="0383099C" w14:textId="551459D2" w:rsidR="00E442D0" w:rsidRDefault="00E442D0" w:rsidP="00A43E82">
      <w:pPr>
        <w:rPr>
          <w:lang w:val="en-US"/>
        </w:rPr>
      </w:pPr>
    </w:p>
    <w:p w14:paraId="08C6B751" w14:textId="4A7352BA" w:rsidR="00E442D0" w:rsidRDefault="00E442D0" w:rsidP="00A43E82">
      <w:pPr>
        <w:rPr>
          <w:lang w:val="en-US"/>
        </w:rPr>
      </w:pPr>
    </w:p>
    <w:p w14:paraId="45397B2B" w14:textId="4936F30B" w:rsidR="00E442D0" w:rsidRDefault="00E442D0" w:rsidP="00A43E82">
      <w:pPr>
        <w:rPr>
          <w:lang w:val="en-US"/>
        </w:rPr>
      </w:pPr>
    </w:p>
    <w:p w14:paraId="5C16BF57" w14:textId="01957645" w:rsidR="00E442D0" w:rsidRDefault="00E442D0" w:rsidP="00A43E82">
      <w:pPr>
        <w:rPr>
          <w:lang w:val="en-US"/>
        </w:rPr>
      </w:pPr>
      <w:r>
        <w:rPr>
          <w:noProof/>
        </w:rPr>
        <w:drawing>
          <wp:inline distT="0" distB="0" distL="0" distR="0" wp14:anchorId="37DB7C61" wp14:editId="7802A656">
            <wp:extent cx="6445250" cy="38227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AE876" w14:textId="7554F6C4" w:rsidR="00E442D0" w:rsidRDefault="00E442D0" w:rsidP="00A43E82">
      <w:pPr>
        <w:rPr>
          <w:lang w:val="en-US"/>
        </w:rPr>
      </w:pPr>
    </w:p>
    <w:p w14:paraId="578BBFCD" w14:textId="41C49F2A" w:rsidR="00E442D0" w:rsidRPr="00B740A5" w:rsidRDefault="00E442D0" w:rsidP="00A43E82">
      <w:pPr>
        <w:rPr>
          <w:lang w:val="en-US"/>
        </w:rPr>
      </w:pPr>
      <w:r>
        <w:rPr>
          <w:noProof/>
        </w:rPr>
        <w:drawing>
          <wp:inline distT="0" distB="0" distL="0" distR="0" wp14:anchorId="4B06049D" wp14:editId="14F7698D">
            <wp:extent cx="6457950" cy="3924300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42D0" w:rsidRPr="00B740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DE"/>
    <w:rsid w:val="00175232"/>
    <w:rsid w:val="002D06DE"/>
    <w:rsid w:val="009971EE"/>
    <w:rsid w:val="00A43E82"/>
    <w:rsid w:val="00B740A5"/>
    <w:rsid w:val="00D5321C"/>
    <w:rsid w:val="00E4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A53F3"/>
  <w15:chartTrackingRefBased/>
  <w15:docId w15:val="{20627235-FDE9-454B-8530-804FACBD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B740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0A059-D749-4413-A1AD-3CD0147D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</dc:creator>
  <cp:keywords/>
  <dc:description/>
  <cp:lastModifiedBy>chandra</cp:lastModifiedBy>
  <cp:revision>2</cp:revision>
  <dcterms:created xsi:type="dcterms:W3CDTF">2022-09-29T08:37:00Z</dcterms:created>
  <dcterms:modified xsi:type="dcterms:W3CDTF">2022-09-29T08:37:00Z</dcterms:modified>
</cp:coreProperties>
</file>